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1246"/>
        <w:gridCol w:w="1218"/>
        <w:gridCol w:w="1278"/>
        <w:gridCol w:w="1281"/>
        <w:gridCol w:w="1296"/>
        <w:gridCol w:w="1835"/>
      </w:tblGrid>
      <w:tr w:rsidR="00761014" w:rsidRPr="00761014" w14:paraId="2A7A8551" w14:textId="77777777" w:rsidTr="002500EC">
        <w:trPr>
          <w:trHeight w:val="422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61EF1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bookmarkStart w:id="0" w:name="RANGE!A1:G47"/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E0302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613" w14:textId="77777777" w:rsidR="00761014" w:rsidRPr="00761014" w:rsidRDefault="00761014" w:rsidP="007610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tbl>
            <w:tblPr>
              <w:tblW w:w="107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761014" w:rsidRPr="00761014" w14:paraId="3E39F46B" w14:textId="77777777" w:rsidTr="00DA1C19">
              <w:trPr>
                <w:trHeight w:val="263"/>
                <w:tblCellSpacing w:w="0" w:type="dxa"/>
              </w:trPr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9D981" w14:textId="77777777" w:rsidR="00761014" w:rsidRPr="00761014" w:rsidRDefault="00761014" w:rsidP="007610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0"/>
                      <w:szCs w:val="20"/>
                      <w:lang w:eastAsia="es-ES"/>
                    </w:rPr>
                  </w:pPr>
                  <w:r w:rsidRPr="00761014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</w:tbl>
          <w:p w14:paraId="50627C72" w14:textId="77777777" w:rsidR="00761014" w:rsidRPr="00761014" w:rsidRDefault="00761014" w:rsidP="007610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CF781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04C0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32161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441BC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 w:rsidRPr="00761014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  <w:t> </w:t>
            </w:r>
          </w:p>
        </w:tc>
      </w:tr>
      <w:tr w:rsidR="00761014" w:rsidRPr="00761014" w14:paraId="2B86B6EC" w14:textId="77777777" w:rsidTr="002500EC">
        <w:trPr>
          <w:trHeight w:val="78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593ADC" w14:textId="77777777" w:rsid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  <w:p w14:paraId="2F33D9DF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3A1294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7BE6A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80ABB7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48890F" w14:textId="77777777" w:rsidR="00761014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62626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75DB71D" wp14:editId="3146842A">
                  <wp:simplePos x="0" y="0"/>
                  <wp:positionH relativeFrom="column">
                    <wp:posOffset>-4397375</wp:posOffset>
                  </wp:positionH>
                  <wp:positionV relativeFrom="paragraph">
                    <wp:posOffset>-328295</wp:posOffset>
                  </wp:positionV>
                  <wp:extent cx="7562850" cy="9017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bezal y pie guides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EEC6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AF21B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</w:tr>
      <w:tr w:rsidR="00761014" w:rsidRPr="00761014" w14:paraId="6FFD32B0" w14:textId="77777777" w:rsidTr="002500EC">
        <w:trPr>
          <w:trHeight w:val="74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244FA7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10A44B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7B96EE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59FF74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A9DA90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27C7C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E8767" w14:textId="77777777" w:rsidR="00761014" w:rsidRPr="00761014" w:rsidRDefault="00761014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</w:tr>
      <w:tr w:rsidR="00412B06" w:rsidRPr="00761014" w14:paraId="45425B6C" w14:textId="77777777" w:rsidTr="002500EC">
        <w:trPr>
          <w:trHeight w:val="74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E7396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F51FD3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D2D5CB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09534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48B82A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CE2003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AEFD91" w14:textId="77777777" w:rsidR="00412B06" w:rsidRPr="00761014" w:rsidRDefault="00412B06" w:rsidP="00761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</w:tr>
      <w:tr w:rsidR="002500EC" w:rsidRPr="007F5BA2" w14:paraId="56D3F030" w14:textId="77777777" w:rsidTr="002500EC">
        <w:trPr>
          <w:trHeight w:val="81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A1D78" w14:textId="0760F49C" w:rsidR="002500EC" w:rsidRPr="007F5BA2" w:rsidRDefault="002500EC" w:rsidP="00250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  <w:bookmarkStart w:id="1" w:name="_Hlk5716625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09594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B242EB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E1A91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0E2DC6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FF03F0" w14:textId="3B57467E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16"/>
                <w:szCs w:val="20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6BD2C" w14:textId="1A56A430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Fecha: --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 w:rsidR="008D4CF0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 xml:space="preserve"> </w:t>
            </w: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/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 xml:space="preserve"> </w:t>
            </w: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 w:rsidR="008D4CF0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 w:rsidR="003C7CEE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 xml:space="preserve"> </w:t>
            </w: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/--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-</w:t>
            </w:r>
            <w:r w:rsidR="008D4CF0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20"/>
                <w:lang w:eastAsia="es-ES"/>
              </w:rPr>
              <w:t>-</w:t>
            </w:r>
          </w:p>
        </w:tc>
      </w:tr>
      <w:tr w:rsidR="002500EC" w:rsidRPr="007F5BA2" w14:paraId="39F1E83C" w14:textId="77777777" w:rsidTr="002500EC">
        <w:trPr>
          <w:trHeight w:val="81"/>
        </w:trPr>
        <w:tc>
          <w:tcPr>
            <w:tcW w:w="2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BB24BEA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21707C2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915658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AAA6901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8B0894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D4FEF6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462478" w14:textId="77777777" w:rsidR="002500EC" w:rsidRPr="007F5BA2" w:rsidRDefault="002500EC" w:rsidP="002500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62626" w:themeColor="text1" w:themeTint="D9"/>
                <w:sz w:val="18"/>
                <w:szCs w:val="20"/>
                <w:lang w:eastAsia="es-ES"/>
              </w:rPr>
            </w:pPr>
          </w:p>
        </w:tc>
      </w:tr>
      <w:bookmarkEnd w:id="1"/>
      <w:tr w:rsidR="002500EC" w:rsidRPr="00761014" w14:paraId="5E8629C6" w14:textId="77777777" w:rsidTr="002500EC">
        <w:trPr>
          <w:trHeight w:val="263"/>
        </w:trPr>
        <w:tc>
          <w:tcPr>
            <w:tcW w:w="10552" w:type="dxa"/>
            <w:gridSpan w:val="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671B12" w14:textId="77777777" w:rsidR="002500EC" w:rsidRPr="00DD48F2" w:rsidRDefault="002500EC" w:rsidP="002500EC">
            <w:pPr>
              <w:tabs>
                <w:tab w:val="left" w:pos="5790"/>
              </w:tabs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4"/>
                <w:szCs w:val="18"/>
                <w:lang w:eastAsia="es-ES"/>
              </w:rPr>
            </w:pPr>
            <w:r w:rsidRPr="00DD48F2">
              <w:rPr>
                <w:rFonts w:ascii="Arial" w:eastAsia="Times New Roman" w:hAnsi="Arial" w:cs="Arial"/>
                <w:color w:val="262626" w:themeColor="text1" w:themeTint="D9"/>
                <w:sz w:val="14"/>
                <w:szCs w:val="18"/>
                <w:lang w:eastAsia="es-ES"/>
              </w:rPr>
              <w:t>Puntos I y II: deberán ser completados por el propietario de la semilla (</w:t>
            </w:r>
            <w:r w:rsidRPr="00DD48F2">
              <w:rPr>
                <w:rFonts w:ascii="Arial" w:eastAsia="Times New Roman" w:hAnsi="Arial" w:cs="Arial"/>
                <w:bCs/>
                <w:color w:val="262626" w:themeColor="text1" w:themeTint="D9"/>
                <w:sz w:val="14"/>
                <w:szCs w:val="18"/>
                <w:lang w:eastAsia="es-ES"/>
              </w:rPr>
              <w:t>todos los campos)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14"/>
                <w:szCs w:val="18"/>
                <w:lang w:eastAsia="es-ES"/>
              </w:rPr>
              <w:t>.</w:t>
            </w:r>
            <w:r w:rsidRPr="00DD48F2">
              <w:rPr>
                <w:rFonts w:ascii="Arial" w:eastAsia="Times New Roman" w:hAnsi="Arial" w:cs="Arial"/>
                <w:color w:val="262626" w:themeColor="text1" w:themeTint="D9"/>
                <w:sz w:val="14"/>
                <w:szCs w:val="18"/>
                <w:lang w:eastAsia="es-ES"/>
              </w:rPr>
              <w:t xml:space="preserve"> </w:t>
            </w:r>
          </w:p>
        </w:tc>
      </w:tr>
      <w:tr w:rsidR="002500EC" w:rsidRPr="00761014" w14:paraId="6B7C019D" w14:textId="77777777" w:rsidTr="002500EC">
        <w:trPr>
          <w:trHeight w:val="263"/>
        </w:trPr>
        <w:tc>
          <w:tcPr>
            <w:tcW w:w="1055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F86" w14:textId="77777777" w:rsidR="002500EC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sz w:val="14"/>
                <w:szCs w:val="18"/>
                <w:lang w:eastAsia="es-ES"/>
              </w:rPr>
            </w:pPr>
            <w:r w:rsidRPr="00DD48F2">
              <w:rPr>
                <w:rFonts w:ascii="Arial" w:eastAsia="Times New Roman" w:hAnsi="Arial" w:cs="Arial"/>
                <w:color w:val="262626"/>
                <w:sz w:val="14"/>
                <w:szCs w:val="18"/>
                <w:lang w:eastAsia="es-ES"/>
              </w:rPr>
              <w:t>Puntos III, IV y V: deberán ser completados por el responsable de la planta de procesamiento y/o depósito (</w:t>
            </w:r>
            <w:r w:rsidRPr="00DD48F2">
              <w:rPr>
                <w:rFonts w:ascii="Arial" w:eastAsia="Times New Roman" w:hAnsi="Arial" w:cs="Arial"/>
                <w:bCs/>
                <w:color w:val="262626"/>
                <w:sz w:val="14"/>
                <w:szCs w:val="18"/>
                <w:lang w:eastAsia="es-ES"/>
              </w:rPr>
              <w:t>todos los campos)</w:t>
            </w:r>
            <w:r>
              <w:rPr>
                <w:rFonts w:ascii="Arial" w:eastAsia="Times New Roman" w:hAnsi="Arial" w:cs="Arial"/>
                <w:bCs/>
                <w:color w:val="262626"/>
                <w:sz w:val="14"/>
                <w:szCs w:val="18"/>
                <w:lang w:eastAsia="es-ES"/>
              </w:rPr>
              <w:t>.</w:t>
            </w:r>
          </w:p>
          <w:p w14:paraId="2712156B" w14:textId="77777777" w:rsidR="002500EC" w:rsidRPr="00DD48F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sz w:val="14"/>
                <w:szCs w:val="18"/>
                <w:lang w:eastAsia="es-ES"/>
              </w:rPr>
            </w:pPr>
          </w:p>
          <w:p w14:paraId="7BCC6643" w14:textId="77777777" w:rsidR="002500EC" w:rsidRPr="00DD48F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4"/>
                <w:szCs w:val="18"/>
                <w:lang w:eastAsia="es-ES"/>
              </w:rPr>
            </w:pPr>
          </w:p>
        </w:tc>
        <w:bookmarkStart w:id="2" w:name="_GoBack"/>
        <w:bookmarkEnd w:id="2"/>
      </w:tr>
      <w:tr w:rsidR="002500EC" w:rsidRPr="00761014" w14:paraId="0EEFBE6B" w14:textId="77777777" w:rsidTr="002500EC">
        <w:trPr>
          <w:trHeight w:val="351"/>
        </w:trPr>
        <w:tc>
          <w:tcPr>
            <w:tcW w:w="10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A92"/>
            <w:noWrap/>
            <w:vAlign w:val="center"/>
            <w:hideMark/>
          </w:tcPr>
          <w:p w14:paraId="0F56C5D2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I - DATOS DE LA SEMILLA RESERVADA</w:t>
            </w:r>
          </w:p>
        </w:tc>
      </w:tr>
      <w:tr w:rsidR="002500EC" w:rsidRPr="00761014" w14:paraId="09EF667A" w14:textId="77777777" w:rsidTr="002500EC">
        <w:trPr>
          <w:trHeight w:val="351"/>
        </w:trPr>
        <w:tc>
          <w:tcPr>
            <w:tcW w:w="2398" w:type="dxa"/>
            <w:tcBorders>
              <w:top w:val="single" w:sz="4" w:space="0" w:color="auto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E68BA0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Nombre del </w:t>
            </w:r>
            <w:r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p</w:t>
            </w: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ropietari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2B5905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A6FEFE3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C.I. / RU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352C8D5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6455AC44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03B1AA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omicilio</w:t>
            </w:r>
          </w:p>
        </w:tc>
        <w:tc>
          <w:tcPr>
            <w:tcW w:w="5023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67A6BA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181EB73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Tel./celular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0324A35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58682DE4" w14:textId="77777777" w:rsidTr="002500EC">
        <w:trPr>
          <w:trHeight w:val="555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5BEA4D0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epartamento y localidad</w:t>
            </w:r>
          </w:p>
          <w:p w14:paraId="3DC59FE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(ubicación de la semilla)</w:t>
            </w:r>
          </w:p>
        </w:tc>
        <w:tc>
          <w:tcPr>
            <w:tcW w:w="3742" w:type="dxa"/>
            <w:gridSpan w:val="3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194EAD6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902063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Correo electrónico</w:t>
            </w:r>
          </w:p>
        </w:tc>
        <w:tc>
          <w:tcPr>
            <w:tcW w:w="3131" w:type="dxa"/>
            <w:gridSpan w:val="2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DB5F441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</w:p>
        </w:tc>
      </w:tr>
      <w:tr w:rsidR="002500EC" w:rsidRPr="00761014" w14:paraId="1A50502B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FB55A3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Especie</w:t>
            </w:r>
          </w:p>
        </w:tc>
        <w:tc>
          <w:tcPr>
            <w:tcW w:w="8154" w:type="dxa"/>
            <w:gridSpan w:val="6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B5300B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4BE73A9E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6203E9E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Cultivar</w:t>
            </w:r>
          </w:p>
        </w:tc>
        <w:tc>
          <w:tcPr>
            <w:tcW w:w="8154" w:type="dxa"/>
            <w:gridSpan w:val="6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E0EE15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5C825E86" w14:textId="77777777" w:rsidTr="002500EC">
        <w:trPr>
          <w:trHeight w:val="351"/>
        </w:trPr>
        <w:tc>
          <w:tcPr>
            <w:tcW w:w="2398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0C096D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Origen legal </w:t>
            </w:r>
          </w:p>
          <w:p w14:paraId="77678EF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(factura de compra de </w:t>
            </w:r>
          </w:p>
          <w:p w14:paraId="5AE4AA4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6"/>
                <w:szCs w:val="18"/>
                <w:lang w:eastAsia="es-ES"/>
              </w:rPr>
              <w:t>Cultivares Protegidos</w:t>
            </w: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8"/>
                <w:lang w:eastAsia="es-ES"/>
              </w:rPr>
              <w:t>)</w:t>
            </w:r>
          </w:p>
        </w:tc>
        <w:tc>
          <w:tcPr>
            <w:tcW w:w="2464" w:type="dxa"/>
            <w:gridSpan w:val="2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164E6E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 N°</w:t>
            </w:r>
          </w:p>
        </w:tc>
        <w:tc>
          <w:tcPr>
            <w:tcW w:w="5690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6FB94A5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099B2831" w14:textId="77777777" w:rsidTr="002500EC">
        <w:trPr>
          <w:trHeight w:val="351"/>
        </w:trPr>
        <w:tc>
          <w:tcPr>
            <w:tcW w:w="2398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107119B1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DF35B10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Fecha</w:t>
            </w:r>
          </w:p>
        </w:tc>
        <w:tc>
          <w:tcPr>
            <w:tcW w:w="5690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BF964C1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793AE3E3" w14:textId="77777777" w:rsidTr="002500EC">
        <w:trPr>
          <w:trHeight w:val="352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0619EBE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Volumen reservado (en k</w:t>
            </w:r>
            <w:r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g)</w:t>
            </w:r>
          </w:p>
        </w:tc>
        <w:tc>
          <w:tcPr>
            <w:tcW w:w="8154" w:type="dxa"/>
            <w:gridSpan w:val="6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C13A8AD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5F62158D" w14:textId="77777777" w:rsidTr="002500EC">
        <w:trPr>
          <w:trHeight w:val="258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8302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18"/>
                <w:szCs w:val="18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D431" w14:textId="77777777" w:rsidR="002500EC" w:rsidRPr="0003674B" w:rsidRDefault="002500EC" w:rsidP="00250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E4A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5BB4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D4AC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7A84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DDFD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  <w:tr w:rsidR="002500EC" w:rsidRPr="00761014" w14:paraId="7A5AE169" w14:textId="77777777" w:rsidTr="002500EC">
        <w:trPr>
          <w:trHeight w:val="311"/>
        </w:trPr>
        <w:tc>
          <w:tcPr>
            <w:tcW w:w="10552" w:type="dxa"/>
            <w:gridSpan w:val="7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004A92"/>
            <w:noWrap/>
            <w:vAlign w:val="center"/>
            <w:hideMark/>
          </w:tcPr>
          <w:p w14:paraId="50E19D43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 xml:space="preserve">II - LUGAR DE FUTURA SIEMBRA </w:t>
            </w:r>
          </w:p>
        </w:tc>
      </w:tr>
      <w:tr w:rsidR="002500EC" w:rsidRPr="00761014" w14:paraId="045FC837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B8683B1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epartamento</w:t>
            </w:r>
          </w:p>
        </w:tc>
        <w:tc>
          <w:tcPr>
            <w:tcW w:w="6319" w:type="dxa"/>
            <w:gridSpan w:val="5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276CB3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Padrone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25F7D88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Seccional Judicial</w:t>
            </w:r>
          </w:p>
        </w:tc>
      </w:tr>
      <w:tr w:rsidR="002500EC" w:rsidRPr="00761014" w14:paraId="49DC1701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990987B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B3690D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7600A29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A729040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814BA6D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E408C8A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D5C52AA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0BB75B50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B6B53A3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F74589F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D78C5BF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D46FF24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7B6B7E1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7B92E98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63D60CC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398BFEB2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436C071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3816141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57CC8E9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F348BBA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DE14CC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74BC2B6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079BE72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</w:tr>
      <w:tr w:rsidR="002500EC" w:rsidRPr="00761014" w14:paraId="5650F4D4" w14:textId="77777777" w:rsidTr="002500EC">
        <w:trPr>
          <w:trHeight w:val="263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BFFD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3822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476C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B043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CAC64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E5F0E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1770D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262626"/>
                <w:sz w:val="19"/>
                <w:szCs w:val="19"/>
                <w:lang w:eastAsia="es-ES"/>
              </w:rPr>
              <w:t> </w:t>
            </w:r>
          </w:p>
        </w:tc>
      </w:tr>
      <w:tr w:rsidR="002500EC" w:rsidRPr="00761014" w14:paraId="31B56446" w14:textId="77777777" w:rsidTr="002500EC">
        <w:trPr>
          <w:trHeight w:val="331"/>
        </w:trPr>
        <w:tc>
          <w:tcPr>
            <w:tcW w:w="10552" w:type="dxa"/>
            <w:gridSpan w:val="7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CC9612"/>
            <w:noWrap/>
            <w:vAlign w:val="center"/>
            <w:hideMark/>
          </w:tcPr>
          <w:p w14:paraId="7ACD5150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III - DATOS DE LA PLANTA DE PROCESAMIENTO Y/O DEPÓSITO</w:t>
            </w:r>
          </w:p>
        </w:tc>
      </w:tr>
      <w:tr w:rsidR="002500EC" w:rsidRPr="00761014" w14:paraId="014014B0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6D48EC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enominación social</w:t>
            </w:r>
          </w:p>
        </w:tc>
        <w:tc>
          <w:tcPr>
            <w:tcW w:w="5023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376F8E1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636C89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C.I. / RU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EBA6EF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16EB4DB1" w14:textId="77777777" w:rsidTr="002500EC">
        <w:trPr>
          <w:trHeight w:val="467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1266495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omicilio</w:t>
            </w:r>
          </w:p>
        </w:tc>
        <w:tc>
          <w:tcPr>
            <w:tcW w:w="5023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917E77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518B92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RGS </w:t>
            </w:r>
          </w:p>
          <w:p w14:paraId="408416D0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(N° registro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66BF6E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2CB8965C" w14:textId="77777777" w:rsidTr="002500EC">
        <w:trPr>
          <w:trHeight w:val="263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03001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E72BF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5082A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719FB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CB383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F6FDA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2A7B4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</w:tr>
      <w:tr w:rsidR="002500EC" w:rsidRPr="00761014" w14:paraId="317A48DD" w14:textId="77777777" w:rsidTr="002500EC">
        <w:trPr>
          <w:trHeight w:val="380"/>
        </w:trPr>
        <w:tc>
          <w:tcPr>
            <w:tcW w:w="10552" w:type="dxa"/>
            <w:gridSpan w:val="7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CC9612"/>
            <w:noWrap/>
            <w:vAlign w:val="center"/>
            <w:hideMark/>
          </w:tcPr>
          <w:p w14:paraId="406D058A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IV - INGRESO DE SEMILLA A PLANTA</w:t>
            </w:r>
          </w:p>
        </w:tc>
      </w:tr>
      <w:tr w:rsidR="002500EC" w:rsidRPr="00761014" w14:paraId="1F3724DF" w14:textId="77777777" w:rsidTr="002500EC">
        <w:trPr>
          <w:trHeight w:val="352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3B4A15E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Volumen ingresado </w:t>
            </w:r>
            <w:r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(en kg)</w:t>
            </w:r>
          </w:p>
        </w:tc>
        <w:tc>
          <w:tcPr>
            <w:tcW w:w="8154" w:type="dxa"/>
            <w:gridSpan w:val="6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4384EE3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2FFFA75B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18E40A7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N° lote asignado</w:t>
            </w:r>
          </w:p>
        </w:tc>
        <w:tc>
          <w:tcPr>
            <w:tcW w:w="8154" w:type="dxa"/>
            <w:gridSpan w:val="6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952FEA3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60035D44" w14:textId="77777777" w:rsidTr="002500EC">
        <w:trPr>
          <w:trHeight w:val="263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165C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AD27D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9E40B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E63A5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18F21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A4D4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C2990" w14:textId="77777777" w:rsidR="002500EC" w:rsidRPr="00761014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</w:pPr>
            <w:r w:rsidRPr="00761014">
              <w:rPr>
                <w:rFonts w:ascii="Arial" w:eastAsia="Times New Roman" w:hAnsi="Arial" w:cs="Arial"/>
                <w:color w:val="1F4E78"/>
                <w:sz w:val="19"/>
                <w:szCs w:val="19"/>
                <w:lang w:eastAsia="es-ES"/>
              </w:rPr>
              <w:t> </w:t>
            </w:r>
          </w:p>
        </w:tc>
      </w:tr>
      <w:tr w:rsidR="002500EC" w:rsidRPr="00761014" w14:paraId="210F78BD" w14:textId="77777777" w:rsidTr="002500EC">
        <w:trPr>
          <w:trHeight w:val="356"/>
        </w:trPr>
        <w:tc>
          <w:tcPr>
            <w:tcW w:w="10552" w:type="dxa"/>
            <w:gridSpan w:val="7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CC9612"/>
            <w:noWrap/>
            <w:vAlign w:val="center"/>
            <w:hideMark/>
          </w:tcPr>
          <w:p w14:paraId="7C1DDF61" w14:textId="77777777" w:rsidR="002500EC" w:rsidRPr="0003674B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V - SALIDA DE SEMILLA</w:t>
            </w:r>
          </w:p>
        </w:tc>
      </w:tr>
      <w:tr w:rsidR="002500EC" w:rsidRPr="00761014" w14:paraId="6EEA2BFA" w14:textId="77777777" w:rsidTr="002500EC">
        <w:trPr>
          <w:trHeight w:val="263"/>
        </w:trPr>
        <w:tc>
          <w:tcPr>
            <w:tcW w:w="2398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9979EBC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Fecha</w:t>
            </w:r>
          </w:p>
        </w:tc>
        <w:tc>
          <w:tcPr>
            <w:tcW w:w="2464" w:type="dxa"/>
            <w:gridSpan w:val="2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7559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Cantidad</w:t>
            </w:r>
          </w:p>
        </w:tc>
        <w:tc>
          <w:tcPr>
            <w:tcW w:w="5690" w:type="dxa"/>
            <w:gridSpan w:val="4"/>
            <w:vMerge w:val="restart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AEFDC7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estino</w:t>
            </w:r>
          </w:p>
        </w:tc>
      </w:tr>
      <w:tr w:rsidR="002500EC" w:rsidRPr="00761014" w14:paraId="064B31BB" w14:textId="77777777" w:rsidTr="002500EC">
        <w:trPr>
          <w:trHeight w:val="352"/>
        </w:trPr>
        <w:tc>
          <w:tcPr>
            <w:tcW w:w="2398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28A6191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71D908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K</w:t>
            </w:r>
            <w:r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g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43F3B1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Nº </w:t>
            </w: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de envases</w:t>
            </w:r>
          </w:p>
        </w:tc>
        <w:tc>
          <w:tcPr>
            <w:tcW w:w="5690" w:type="dxa"/>
            <w:gridSpan w:val="4"/>
            <w:vMerge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58CB320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</w:p>
        </w:tc>
      </w:tr>
      <w:tr w:rsidR="002500EC" w:rsidRPr="00761014" w14:paraId="2F406519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DBF77BA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/          /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0560D52B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EDE87BE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690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A0A7BE8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1E6BC0C4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473468C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/          /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5665A3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2A0361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690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7747F415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48132A20" w14:textId="77777777" w:rsidTr="002500EC">
        <w:trPr>
          <w:trHeight w:val="351"/>
        </w:trPr>
        <w:tc>
          <w:tcPr>
            <w:tcW w:w="2398" w:type="dxa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26CEF1DA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 xml:space="preserve"> /          /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6C20F915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48008002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690" w:type="dxa"/>
            <w:gridSpan w:val="4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noWrap/>
            <w:vAlign w:val="center"/>
            <w:hideMark/>
          </w:tcPr>
          <w:p w14:paraId="563B9D6C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8"/>
                <w:lang w:eastAsia="es-ES"/>
              </w:rPr>
              <w:t> </w:t>
            </w:r>
          </w:p>
        </w:tc>
      </w:tr>
      <w:tr w:rsidR="002500EC" w:rsidRPr="00761014" w14:paraId="7B660F37" w14:textId="77777777" w:rsidTr="002500EC">
        <w:trPr>
          <w:trHeight w:val="254"/>
        </w:trPr>
        <w:tc>
          <w:tcPr>
            <w:tcW w:w="2398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vAlign w:val="center"/>
            <w:hideMark/>
          </w:tcPr>
          <w:p w14:paraId="2243EB10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Firma del propietario de la semill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8BB2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4FF10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C2A9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center"/>
            <w:hideMark/>
          </w:tcPr>
          <w:p w14:paraId="7C6D898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Aclaració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2DAF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5A6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1383BACA" w14:textId="77777777" w:rsidTr="002500EC">
        <w:trPr>
          <w:trHeight w:val="263"/>
        </w:trPr>
        <w:tc>
          <w:tcPr>
            <w:tcW w:w="2398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1562A858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F916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06E8C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DB7D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65B9E9BA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881E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4D86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6FAEC805" w14:textId="77777777" w:rsidTr="002500EC">
        <w:trPr>
          <w:trHeight w:val="263"/>
        </w:trPr>
        <w:tc>
          <w:tcPr>
            <w:tcW w:w="2398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3FA19833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3558A01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2401DC42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A445" w14:textId="77777777" w:rsidR="002500EC" w:rsidRPr="007F5BA2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Calibri" w:eastAsia="Times New Roman" w:hAnsi="Calibri" w:cs="Times New Roman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1A89D22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34509310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1226A5AE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0480CA3F" w14:textId="77777777" w:rsidTr="002500EC">
        <w:trPr>
          <w:trHeight w:val="263"/>
        </w:trPr>
        <w:tc>
          <w:tcPr>
            <w:tcW w:w="2398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vAlign w:val="center"/>
            <w:hideMark/>
          </w:tcPr>
          <w:p w14:paraId="1F3C506B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Firma del responsable de la planta y/o depósit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E23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49E3D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7BD4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center"/>
            <w:hideMark/>
          </w:tcPr>
          <w:p w14:paraId="41B63C9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Aclaració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079FB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39F8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16F31609" w14:textId="77777777" w:rsidTr="002500EC">
        <w:trPr>
          <w:trHeight w:val="263"/>
        </w:trPr>
        <w:tc>
          <w:tcPr>
            <w:tcW w:w="2398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5BDB7C9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8C046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EF1C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C90F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460F0DA7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16"/>
                <w:szCs w:val="19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AB44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6"/>
                <w:szCs w:val="19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6233F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63181FD5" w14:textId="77777777" w:rsidTr="002500EC">
        <w:trPr>
          <w:trHeight w:val="263"/>
        </w:trPr>
        <w:tc>
          <w:tcPr>
            <w:tcW w:w="2398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06A10B59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6B3D1206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20E94EF7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2B07" w14:textId="77777777" w:rsidR="002500EC" w:rsidRPr="007F5BA2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Calibri" w:eastAsia="Times New Roman" w:hAnsi="Calibri" w:cs="Times New Roman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298A8875" w14:textId="77777777" w:rsidR="002500EC" w:rsidRPr="007F5BA2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8"/>
                <w:szCs w:val="19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42A1ACF9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  <w:p w14:paraId="4F759656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000000" w:fill="FFFFFF"/>
            <w:noWrap/>
            <w:vAlign w:val="bottom"/>
            <w:hideMark/>
          </w:tcPr>
          <w:p w14:paraId="6D153ED3" w14:textId="77777777" w:rsidR="002500EC" w:rsidRPr="007F5BA2" w:rsidRDefault="002500EC" w:rsidP="0025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</w:pPr>
            <w:r w:rsidRPr="007F5BA2">
              <w:rPr>
                <w:rFonts w:ascii="Arial" w:eastAsia="Times New Roman" w:hAnsi="Arial" w:cs="Arial"/>
                <w:color w:val="262626" w:themeColor="text1" w:themeTint="D9"/>
                <w:sz w:val="18"/>
                <w:szCs w:val="19"/>
                <w:lang w:eastAsia="es-ES"/>
              </w:rPr>
              <w:t> </w:t>
            </w:r>
          </w:p>
        </w:tc>
      </w:tr>
      <w:tr w:rsidR="002500EC" w:rsidRPr="00761014" w14:paraId="6A794748" w14:textId="77777777" w:rsidTr="002500EC">
        <w:trPr>
          <w:trHeight w:val="128"/>
        </w:trPr>
        <w:tc>
          <w:tcPr>
            <w:tcW w:w="4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8A1FE6" w14:textId="77777777" w:rsidR="002500EC" w:rsidRPr="00761014" w:rsidRDefault="002500EC" w:rsidP="0025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8"/>
                <w:sz w:val="18"/>
                <w:szCs w:val="18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F67526" w14:textId="77777777" w:rsidR="002500EC" w:rsidRPr="00761014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lang w:eastAsia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F90E4A" w14:textId="77777777" w:rsidR="002500EC" w:rsidRPr="00761014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lang w:eastAsia="es-E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24C5" w14:textId="77777777" w:rsidR="002500EC" w:rsidRPr="00761014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lang w:eastAsia="es-ES"/>
              </w:rPr>
            </w:pPr>
            <w:r w:rsidRPr="00761014">
              <w:rPr>
                <w:rFonts w:ascii="Calibri" w:eastAsia="Times New Roman" w:hAnsi="Calibri" w:cs="Times New Roman"/>
                <w:color w:val="1F4E78"/>
                <w:lang w:eastAsia="es-ES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6506" w14:textId="77777777" w:rsidR="002500EC" w:rsidRPr="00761014" w:rsidRDefault="002500EC" w:rsidP="002500EC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lang w:eastAsia="es-ES"/>
              </w:rPr>
            </w:pPr>
            <w:r w:rsidRPr="00761014">
              <w:rPr>
                <w:rFonts w:ascii="Calibri" w:eastAsia="Times New Roman" w:hAnsi="Calibri" w:cs="Times New Roman"/>
                <w:color w:val="1F4E78"/>
                <w:lang w:eastAsia="es-ES"/>
              </w:rPr>
              <w:t> </w:t>
            </w:r>
          </w:p>
        </w:tc>
      </w:tr>
    </w:tbl>
    <w:p w14:paraId="49B08686" w14:textId="77777777" w:rsidR="00412B06" w:rsidRDefault="00412B06" w:rsidP="00DF1D4C">
      <w:r>
        <w:rPr>
          <w:noProof/>
        </w:rPr>
        <w:drawing>
          <wp:anchor distT="0" distB="0" distL="114300" distR="114300" simplePos="0" relativeHeight="251663360" behindDoc="1" locked="0" layoutInCell="1" allowOverlap="1" wp14:anchorId="431FE9A2" wp14:editId="794914AC">
            <wp:simplePos x="0" y="0"/>
            <wp:positionH relativeFrom="column">
              <wp:posOffset>3629660</wp:posOffset>
            </wp:positionH>
            <wp:positionV relativeFrom="paragraph">
              <wp:posOffset>50800</wp:posOffset>
            </wp:positionV>
            <wp:extent cx="3102610" cy="664845"/>
            <wp:effectExtent l="0" t="0" r="2540" b="1905"/>
            <wp:wrapTight wrapText="bothSides">
              <wp:wrapPolygon edited="0">
                <wp:start x="0" y="0"/>
                <wp:lineTo x="0" y="21043"/>
                <wp:lineTo x="21485" y="21043"/>
                <wp:lineTo x="2148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zal y pie guides-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9" t="7551" r="4924"/>
                    <a:stretch/>
                  </pic:blipFill>
                  <pic:spPr bwMode="auto">
                    <a:xfrm>
                      <a:off x="0" y="0"/>
                      <a:ext cx="3102610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2B06" w:rsidSect="00761014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8B"/>
    <w:rsid w:val="0003674B"/>
    <w:rsid w:val="00144810"/>
    <w:rsid w:val="001C188B"/>
    <w:rsid w:val="001C5280"/>
    <w:rsid w:val="002500EC"/>
    <w:rsid w:val="002568A8"/>
    <w:rsid w:val="003C7CEE"/>
    <w:rsid w:val="00412B06"/>
    <w:rsid w:val="00497006"/>
    <w:rsid w:val="005125C4"/>
    <w:rsid w:val="005748E9"/>
    <w:rsid w:val="00577068"/>
    <w:rsid w:val="00761014"/>
    <w:rsid w:val="007A341A"/>
    <w:rsid w:val="007F5BA2"/>
    <w:rsid w:val="0088228D"/>
    <w:rsid w:val="008D4CF0"/>
    <w:rsid w:val="009C5214"/>
    <w:rsid w:val="00B0722E"/>
    <w:rsid w:val="00C33187"/>
    <w:rsid w:val="00D567D1"/>
    <w:rsid w:val="00DA1C19"/>
    <w:rsid w:val="00DD48F2"/>
    <w:rsid w:val="00DF1D4C"/>
    <w:rsid w:val="00E27D3D"/>
    <w:rsid w:val="00E90740"/>
    <w:rsid w:val="00FD6C0C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E4C85"/>
  <w15:chartTrackingRefBased/>
  <w15:docId w15:val="{38825ED7-A16F-4B50-8386-D91F6637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7B3D-46E1-4E06-A2F4-3E86277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Fornos</dc:creator>
  <cp:keywords/>
  <dc:description/>
  <cp:lastModifiedBy>Fernando Rincon</cp:lastModifiedBy>
  <cp:revision>12</cp:revision>
  <cp:lastPrinted>2019-05-06T11:47:00Z</cp:lastPrinted>
  <dcterms:created xsi:type="dcterms:W3CDTF">2018-03-22T18:37:00Z</dcterms:created>
  <dcterms:modified xsi:type="dcterms:W3CDTF">2019-05-06T12:23:00Z</dcterms:modified>
</cp:coreProperties>
</file>